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296F131D" w:rsidR="00DD5A3A" w:rsidRDefault="00B71AF1" w:rsidP="00F57AE4">
      <w:pPr>
        <w:pStyle w:val="Kop3"/>
      </w:pPr>
      <w:bookmarkStart w:id="365" w:name="_Ref_6e773c7e57e13a96ed4b40ba6d3a2bd7_1"/>
      <w:bookmarkStart w:id="366" w:name="_Ref_6e773c7e57e13a96ed4b40ba6d3a2bd7_2"/>
      <w:bookmarkStart w:id="367" w:name="_Ref_6e773c7e57e13a96ed4b40ba6d3a2bd7_3"/>
      <w:bookmarkStart w:id="368" w:name="_Ref_6e773c7e57e13a96ed4b40ba6d3a2bd7_4"/>
      <w:r>
        <w:lastRenderedPageBreak/>
        <w:t>Procedure omgevingsvisie en aan te leveren producten en gegevens</w:t>
      </w:r>
      <w:bookmarkEnd w:id="365"/>
      <w:bookmarkEnd w:id="366"/>
      <w:bookmarkEnd w:id="367"/>
      <w:bookmarkEnd w:id="368"/>
    </w:p>
    <w:p w14:paraId="3D15DC0E" w14:textId="1A76F0AF" w:rsidR="00DD5A3A" w:rsidRDefault="00B71AF1"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7B85B002" w14:textId="0692533E" w:rsidR="00DD5A3A" w:rsidRDefault="00B71AF1" w:rsidP="00F57AE4">
      <w:r>
        <w:t xml:space="preserve">Opgemerkt wordt dat de omgevingsvisie </w:t>
      </w:r>
      <w:r w:rsidRPr="00A81B2B">
        <w:t>geen verandering in het recht met zich mee</w:t>
      </w:r>
      <w:r w:rsidRPr="00552F9B">
        <w:t>brengt</w:t>
      </w:r>
      <w:r>
        <w:t>, niet gericht is op rechtsgevolg.</w:t>
      </w:r>
      <w:r w:rsidRPr="00A81B2B">
        <w:t xml:space="preserve"> </w:t>
      </w:r>
      <w:r>
        <w:t xml:space="preserve">Er is </w:t>
      </w:r>
      <w:r w:rsidRPr="00A81B2B">
        <w:t>daarom</w:t>
      </w:r>
      <w:r>
        <w:t xml:space="preserve"> geen sprake van een </w:t>
      </w:r>
      <w:r w:rsidRPr="00EE31C7">
        <w:t>publiekrechtelijke rechtshandeling</w:t>
      </w:r>
      <w:r>
        <w:t xml:space="preserve">. Daardoor is de </w:t>
      </w:r>
      <w:r w:rsidRPr="00552F9B">
        <w:t>omgevingsvisie geen besluit als bedoeld in de Awb.</w:t>
      </w:r>
      <w:r>
        <w:t xml:space="preserve"> Het bestuursorgaan besluit wel tot vaststelling of wijziging van de omgevingsvisie. Die beslissing </w:t>
      </w:r>
      <w:r w:rsidRPr="00271D44">
        <w:t xml:space="preserve">wordt </w:t>
      </w:r>
      <w:r>
        <w:t>in het vervolg van deze paragraaf aangeduid met de term ‘</w:t>
      </w:r>
      <w:r w:rsidRPr="001C043E">
        <w:t>besluit tot vaststelling of wijziging van de omgevingsvisie</w:t>
      </w:r>
      <w:r>
        <w:t>’.</w:t>
      </w:r>
    </w:p>
    <w:p w14:paraId="476E2530" w14:textId="35E8BB3A" w:rsidR="00DD5A3A" w:rsidRDefault="00B71AF1" w:rsidP="001F3A0C">
      <w:pPr>
        <w:pStyle w:val="Figuur"/>
      </w:pPr>
      <w:r>
        <w:rPr>
          <w:noProof/>
        </w:rPr>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72"/>
                    <a:stretch>
                      <a:fillRect/>
                    </a:stretch>
                  </pic:blipFill>
                  <pic:spPr>
                    <a:xfrm>
                      <a:off x="0" y="0"/>
                      <a:ext cx="4095274" cy="2039451"/>
                    </a:xfrm>
                    <a:prstGeom prst="rect">
                      <a:avLst/>
                    </a:prstGeom>
                  </pic:spPr>
                </pic:pic>
              </a:graphicData>
            </a:graphic>
          </wp:inline>
        </w:drawing>
      </w:r>
    </w:p>
    <w:p w14:paraId="72ACB381" w14:textId="6A781849" w:rsidR="00DD5A3A" w:rsidRPr="004556D5" w:rsidRDefault="00B71AF1" w:rsidP="002B363E">
      <w:pPr>
        <w:pStyle w:val="Figuurbijschrift"/>
      </w:pPr>
      <w:r w:rsidRPr="00AA08CF">
        <w:tab/>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2"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